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A52" w:rsidRPr="004F1A52" w:rsidRDefault="004F1A52">
      <w:pPr>
        <w:rPr>
          <w:sz w:val="40"/>
          <w:szCs w:val="40"/>
        </w:rPr>
      </w:pPr>
      <w:r w:rsidRPr="004F1A52">
        <w:rPr>
          <w:sz w:val="40"/>
          <w:szCs w:val="40"/>
        </w:rPr>
        <w:t xml:space="preserve">Бриф на создание </w:t>
      </w:r>
      <w:r w:rsidR="009C029E">
        <w:rPr>
          <w:sz w:val="40"/>
          <w:szCs w:val="40"/>
        </w:rPr>
        <w:t>интернет магазина</w:t>
      </w:r>
      <w:r w:rsidRPr="004F1A52">
        <w:rPr>
          <w:sz w:val="40"/>
          <w:szCs w:val="40"/>
        </w:rPr>
        <w:t>.</w:t>
      </w:r>
    </w:p>
    <w:p w:rsidR="004F1A52" w:rsidRDefault="004F1A52">
      <w:r>
        <w:t>Добрый день!</w:t>
      </w:r>
    </w:p>
    <w:p w:rsidR="004F1A52" w:rsidRDefault="004F1A52" w:rsidP="00737316">
      <w:pPr>
        <w:jc w:val="both"/>
      </w:pPr>
      <w:r>
        <w:t>Представьте себе, что Вы решили сшить</w:t>
      </w:r>
      <w:r w:rsidR="003717B6">
        <w:t xml:space="preserve"> для себя новый костюм</w:t>
      </w:r>
      <w:r>
        <w:t xml:space="preserve"> и идете с этим заданием в лучшее ател</w:t>
      </w:r>
      <w:r w:rsidR="00324E0F">
        <w:t>ье В</w:t>
      </w:r>
      <w:r>
        <w:t>ашего города. В ателье Вы озвучиваете свои требования к будущему изделию, например</w:t>
      </w:r>
      <w:r w:rsidR="00656F36">
        <w:t xml:space="preserve"> чтобы костюм или платье небыл похож на другие, вызывал у окружающих интерес и был при этом удобен. Портной принимает эти требования, делает замеры. Вы оставляете предоплату и удаляетесь. Через неделю получаете звонок от портного, что все готово и Вы можете прийти на примерку. Вы в полной уверенности, что продукт готов идете на примерку, однако придя на место видите, что портной сшил для Вас спорт</w:t>
      </w:r>
      <w:r w:rsidR="00546408">
        <w:t xml:space="preserve">ивный костюм фиолетового цвета, что Вас в свою очередь очень и очень удивляет, ведь Вы не так себе представляли результат... Портной же утверждает, что он выполнил Ваши требования, костюм удобен и не похож на другие. Вы же это результат принять не можете. </w:t>
      </w:r>
      <w:r w:rsidR="00C60845">
        <w:t>Так вот, к чему мы все это и что хотим сказать:</w:t>
      </w:r>
    </w:p>
    <w:p w:rsidR="00C60845" w:rsidRPr="00C60845" w:rsidRDefault="00C60845" w:rsidP="00737316">
      <w:pPr>
        <w:jc w:val="center"/>
        <w:rPr>
          <w:b/>
          <w:i/>
          <w:sz w:val="28"/>
          <w:szCs w:val="28"/>
        </w:rPr>
      </w:pPr>
      <w:r w:rsidRPr="00C60845">
        <w:rPr>
          <w:b/>
          <w:i/>
          <w:sz w:val="28"/>
          <w:szCs w:val="28"/>
        </w:rPr>
        <w:t>Четкая и подробная постановка задачи подразумевает соответствующее решение. Если задача была поставлена не четко и размыто, то и результат может быть неожиданным.</w:t>
      </w:r>
    </w:p>
    <w:p w:rsidR="00C60845" w:rsidRDefault="00C60845" w:rsidP="00737316">
      <w:pPr>
        <w:jc w:val="both"/>
      </w:pPr>
      <w:r>
        <w:t>Так вот, в случае с портным задача была поставленна очень и очень размыто, соответственно и клиент получил соответствующий резлультат. Так и</w:t>
      </w:r>
      <w:r w:rsidR="00324E0F">
        <w:t xml:space="preserve"> наши клиенты очень часто не имеют представления, как должен выглядеть будущий сайт. М</w:t>
      </w:r>
      <w:r>
        <w:t>ы очень часто в своей практике сталкиваемся с тем, что клиен просит сделать «современно», «красивенько», «уникально». Однако все эти понятия в понимании разных людей</w:t>
      </w:r>
      <w:r w:rsidR="0057539D">
        <w:t xml:space="preserve"> могут быть абсолютно разными.</w:t>
      </w:r>
    </w:p>
    <w:p w:rsidR="0057539D" w:rsidRDefault="0057539D" w:rsidP="00737316">
      <w:pPr>
        <w:jc w:val="both"/>
      </w:pPr>
      <w:r>
        <w:t xml:space="preserve">Собственно задачей этого брифа и является то, чтобы мы с Вами четко сформировали </w:t>
      </w:r>
      <w:r w:rsidR="00113D8C">
        <w:t>задачу на создание Вашего сайта, четко понимали, что Вы хотите видеть в результате</w:t>
      </w:r>
      <w:r w:rsidR="005F1FE8">
        <w:t xml:space="preserve"> и смогли сформировать четкое техническое задание для создания сайта.</w:t>
      </w:r>
    </w:p>
    <w:p w:rsidR="004F1A52" w:rsidRDefault="005F1FE8">
      <w:r w:rsidRPr="005F1FE8">
        <w:rPr>
          <w:b/>
        </w:rPr>
        <w:t>Пожалуйста, заполните форму ниже и отправьте нам обратно.</w:t>
      </w:r>
    </w:p>
    <w:p w:rsidR="00CA3008" w:rsidRDefault="00CA3008">
      <w:pPr>
        <w:rPr>
          <w:b/>
          <w:sz w:val="32"/>
          <w:szCs w:val="32"/>
        </w:rPr>
      </w:pPr>
    </w:p>
    <w:p w:rsidR="00CA3008" w:rsidRDefault="00CA3008">
      <w:pPr>
        <w:rPr>
          <w:b/>
          <w:sz w:val="32"/>
          <w:szCs w:val="32"/>
        </w:rPr>
      </w:pPr>
    </w:p>
    <w:p w:rsidR="00740B36" w:rsidRPr="005F1FE8" w:rsidRDefault="00B773E7">
      <w:pPr>
        <w:rPr>
          <w:b/>
          <w:sz w:val="32"/>
          <w:szCs w:val="32"/>
        </w:rPr>
      </w:pPr>
      <w:r w:rsidRPr="005F1FE8">
        <w:rPr>
          <w:b/>
          <w:sz w:val="32"/>
          <w:szCs w:val="32"/>
        </w:rPr>
        <w:t>Общая информация</w:t>
      </w:r>
      <w:r w:rsidR="005F1FE8" w:rsidRPr="005F1FE8">
        <w:rPr>
          <w:b/>
          <w:sz w:val="32"/>
          <w:szCs w:val="32"/>
        </w:rPr>
        <w:t xml:space="preserve"> о компании и сай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773E7" w:rsidTr="00B773E7">
        <w:tc>
          <w:tcPr>
            <w:tcW w:w="4786" w:type="dxa"/>
          </w:tcPr>
          <w:p w:rsidR="00B773E7" w:rsidRPr="00B773E7" w:rsidRDefault="00B773E7">
            <w:pPr>
              <w:rPr>
                <w:b/>
              </w:rPr>
            </w:pPr>
            <w:r w:rsidRPr="00B773E7">
              <w:rPr>
                <w:b/>
              </w:rPr>
              <w:t>Название Вашей компании:</w:t>
            </w:r>
          </w:p>
        </w:tc>
        <w:tc>
          <w:tcPr>
            <w:tcW w:w="4785" w:type="dxa"/>
          </w:tcPr>
          <w:p w:rsidR="00B773E7" w:rsidRDefault="00B773E7"/>
        </w:tc>
      </w:tr>
      <w:tr w:rsidR="005B1CD0" w:rsidTr="00B773E7">
        <w:tc>
          <w:tcPr>
            <w:tcW w:w="4786" w:type="dxa"/>
          </w:tcPr>
          <w:p w:rsidR="005B1CD0" w:rsidRDefault="005B1CD0">
            <w:pPr>
              <w:rPr>
                <w:b/>
              </w:rPr>
            </w:pPr>
            <w:r>
              <w:rPr>
                <w:b/>
              </w:rPr>
              <w:t>Контактное лицо и его контакты:</w:t>
            </w:r>
          </w:p>
          <w:p w:rsidR="005B1CD0" w:rsidRPr="005B1CD0" w:rsidRDefault="005B1CD0">
            <w:r>
              <w:t>Человек, с которым мы можем обсуждать все текуще моменты по работе, в том числе и этот бриф.</w:t>
            </w:r>
          </w:p>
        </w:tc>
        <w:tc>
          <w:tcPr>
            <w:tcW w:w="4785" w:type="dxa"/>
          </w:tcPr>
          <w:p w:rsidR="005B1CD0" w:rsidRDefault="005B1CD0"/>
        </w:tc>
      </w:tr>
      <w:tr w:rsidR="00B773E7" w:rsidTr="00B773E7">
        <w:tc>
          <w:tcPr>
            <w:tcW w:w="4786" w:type="dxa"/>
          </w:tcPr>
          <w:p w:rsidR="00E0124E" w:rsidRDefault="00B773E7">
            <w:pPr>
              <w:rPr>
                <w:b/>
              </w:rPr>
            </w:pPr>
            <w:r w:rsidRPr="00B773E7">
              <w:rPr>
                <w:b/>
              </w:rPr>
              <w:t xml:space="preserve">Цель создания </w:t>
            </w:r>
            <w:r w:rsidR="009C029E">
              <w:rPr>
                <w:b/>
              </w:rPr>
              <w:t>интернет-магазина</w:t>
            </w:r>
            <w:r w:rsidRPr="00B773E7">
              <w:rPr>
                <w:b/>
              </w:rPr>
              <w:t>:</w:t>
            </w:r>
          </w:p>
          <w:p w:rsidR="00B773E7" w:rsidRPr="00086CA9" w:rsidRDefault="00E0124E" w:rsidP="009C029E">
            <w:r w:rsidRPr="00086CA9">
              <w:t>Какую основную задачу Вы ставите перед сайтом. Наприме повышение продаж, предоставление информации</w:t>
            </w:r>
            <w:r w:rsidR="009C029E">
              <w:t xml:space="preserve"> о товарах и т.д.</w:t>
            </w:r>
          </w:p>
        </w:tc>
        <w:tc>
          <w:tcPr>
            <w:tcW w:w="4785" w:type="dxa"/>
          </w:tcPr>
          <w:p w:rsidR="00B773E7" w:rsidRDefault="00B773E7"/>
        </w:tc>
      </w:tr>
      <w:tr w:rsidR="005F1FE8" w:rsidTr="00B773E7">
        <w:tc>
          <w:tcPr>
            <w:tcW w:w="4786" w:type="dxa"/>
          </w:tcPr>
          <w:p w:rsidR="005F1FE8" w:rsidRDefault="005F1FE8">
            <w:pPr>
              <w:rPr>
                <w:b/>
              </w:rPr>
            </w:pPr>
            <w:r>
              <w:rPr>
                <w:b/>
              </w:rPr>
              <w:t>Есть ли у компании логотип и требуется ли его создание</w:t>
            </w:r>
            <w:r w:rsidR="00866E5A">
              <w:rPr>
                <w:b/>
              </w:rPr>
              <w:t>:</w:t>
            </w:r>
          </w:p>
          <w:p w:rsidR="005F1FE8" w:rsidRPr="005F1FE8" w:rsidRDefault="005F1FE8">
            <w:r w:rsidRPr="005F1FE8">
              <w:t xml:space="preserve">Если логотип есть, то пожалуйста отправьте его </w:t>
            </w:r>
            <w:r w:rsidRPr="005F1FE8">
              <w:lastRenderedPageBreak/>
              <w:t>вместе с этим брифом</w:t>
            </w:r>
          </w:p>
        </w:tc>
        <w:tc>
          <w:tcPr>
            <w:tcW w:w="4785" w:type="dxa"/>
          </w:tcPr>
          <w:p w:rsidR="005F1FE8" w:rsidRDefault="005F1FE8"/>
        </w:tc>
      </w:tr>
      <w:tr w:rsidR="00B773E7" w:rsidTr="00B773E7">
        <w:tc>
          <w:tcPr>
            <w:tcW w:w="4786" w:type="dxa"/>
          </w:tcPr>
          <w:p w:rsidR="00B773E7" w:rsidRPr="00B773E7" w:rsidRDefault="00B773E7">
            <w:pPr>
              <w:rPr>
                <w:b/>
              </w:rPr>
            </w:pPr>
            <w:r w:rsidRPr="00B773E7">
              <w:rPr>
                <w:b/>
              </w:rPr>
              <w:t>Область деятельности Вашей компании:</w:t>
            </w:r>
          </w:p>
          <w:p w:rsidR="00B773E7" w:rsidRDefault="00B773E7">
            <w:r>
              <w:t>Преимущества, отличия, ключевые моменты, которые вы хотели бы донести до аудитории в первую очередь.</w:t>
            </w:r>
          </w:p>
        </w:tc>
        <w:tc>
          <w:tcPr>
            <w:tcW w:w="4785" w:type="dxa"/>
          </w:tcPr>
          <w:p w:rsidR="00B773E7" w:rsidRDefault="00B773E7"/>
        </w:tc>
      </w:tr>
      <w:tr w:rsidR="009A78E5" w:rsidTr="00B773E7">
        <w:tc>
          <w:tcPr>
            <w:tcW w:w="4786" w:type="dxa"/>
          </w:tcPr>
          <w:p w:rsidR="009A78E5" w:rsidRDefault="009A78E5">
            <w:pPr>
              <w:rPr>
                <w:b/>
              </w:rPr>
            </w:pPr>
            <w:r>
              <w:rPr>
                <w:b/>
              </w:rPr>
              <w:t>На какую аудиторию расчитан сайт:</w:t>
            </w:r>
          </w:p>
          <w:p w:rsidR="009A78E5" w:rsidRPr="009A78E5" w:rsidRDefault="009A78E5">
            <w:r>
              <w:t>Пол, возраст, георафия, увлечения. В общем любые характеристики (если таковые можно выделить) потенциальных посетителей Вашего сайта.</w:t>
            </w:r>
            <w:r w:rsidR="009C029E">
              <w:t xml:space="preserve"> </w:t>
            </w:r>
          </w:p>
        </w:tc>
        <w:tc>
          <w:tcPr>
            <w:tcW w:w="4785" w:type="dxa"/>
          </w:tcPr>
          <w:p w:rsidR="009A78E5" w:rsidRDefault="009A78E5"/>
        </w:tc>
      </w:tr>
      <w:tr w:rsidR="009C029E" w:rsidTr="00B773E7">
        <w:tc>
          <w:tcPr>
            <w:tcW w:w="4786" w:type="dxa"/>
          </w:tcPr>
          <w:p w:rsidR="009C029E" w:rsidRDefault="009C029E">
            <w:pPr>
              <w:rPr>
                <w:b/>
              </w:rPr>
            </w:pPr>
            <w:r>
              <w:rPr>
                <w:b/>
              </w:rPr>
              <w:t>Интернет-магазин расчитан на русскоговорящий рынок или на продажи в Чехии:</w:t>
            </w:r>
          </w:p>
        </w:tc>
        <w:tc>
          <w:tcPr>
            <w:tcW w:w="4785" w:type="dxa"/>
          </w:tcPr>
          <w:p w:rsidR="009C029E" w:rsidRDefault="009C029E"/>
        </w:tc>
      </w:tr>
      <w:tr w:rsidR="00B773E7" w:rsidTr="00B773E7">
        <w:tc>
          <w:tcPr>
            <w:tcW w:w="4786" w:type="dxa"/>
          </w:tcPr>
          <w:p w:rsidR="00B773E7" w:rsidRPr="00B773E7" w:rsidRDefault="00B773E7">
            <w:pPr>
              <w:rPr>
                <w:b/>
              </w:rPr>
            </w:pPr>
            <w:r w:rsidRPr="00B773E7">
              <w:rPr>
                <w:b/>
              </w:rPr>
              <w:t>Основные конкуренты и их веб-ресурсы</w:t>
            </w:r>
            <w:r w:rsidR="00866E5A">
              <w:rPr>
                <w:b/>
              </w:rPr>
              <w:t>:</w:t>
            </w:r>
          </w:p>
        </w:tc>
        <w:tc>
          <w:tcPr>
            <w:tcW w:w="4785" w:type="dxa"/>
          </w:tcPr>
          <w:p w:rsidR="00B773E7" w:rsidRDefault="00B773E7"/>
        </w:tc>
      </w:tr>
      <w:tr w:rsidR="00B773E7" w:rsidTr="00B773E7">
        <w:tc>
          <w:tcPr>
            <w:tcW w:w="4786" w:type="dxa"/>
          </w:tcPr>
          <w:p w:rsidR="00B773E7" w:rsidRPr="00B773E7" w:rsidRDefault="00B773E7">
            <w:pPr>
              <w:rPr>
                <w:b/>
              </w:rPr>
            </w:pPr>
            <w:r w:rsidRPr="00B773E7">
              <w:rPr>
                <w:b/>
              </w:rPr>
              <w:t>Отличительные черты и преимущества</w:t>
            </w:r>
            <w:r w:rsidR="009C029E">
              <w:rPr>
                <w:b/>
              </w:rPr>
              <w:t xml:space="preserve"> Вашей</w:t>
            </w:r>
            <w:r w:rsidRPr="00B773E7">
              <w:rPr>
                <w:b/>
              </w:rPr>
              <w:t xml:space="preserve"> компании перед конкурентами</w:t>
            </w:r>
            <w:r w:rsidR="00866E5A">
              <w:rPr>
                <w:b/>
              </w:rPr>
              <w:t>:</w:t>
            </w:r>
          </w:p>
        </w:tc>
        <w:tc>
          <w:tcPr>
            <w:tcW w:w="4785" w:type="dxa"/>
          </w:tcPr>
          <w:p w:rsidR="00B773E7" w:rsidRDefault="00B773E7"/>
        </w:tc>
      </w:tr>
      <w:tr w:rsidR="009C029E" w:rsidTr="00B773E7">
        <w:tc>
          <w:tcPr>
            <w:tcW w:w="4786" w:type="dxa"/>
          </w:tcPr>
          <w:p w:rsidR="009C029E" w:rsidRPr="00B773E7" w:rsidRDefault="009C029E">
            <w:pPr>
              <w:rPr>
                <w:b/>
              </w:rPr>
            </w:pPr>
            <w:r>
              <w:rPr>
                <w:b/>
              </w:rPr>
              <w:t>Общее описание товаров или услуг и их преимуществ перед предложением конкурентов:</w:t>
            </w:r>
          </w:p>
        </w:tc>
        <w:tc>
          <w:tcPr>
            <w:tcW w:w="4785" w:type="dxa"/>
          </w:tcPr>
          <w:p w:rsidR="009C029E" w:rsidRDefault="009C029E"/>
        </w:tc>
      </w:tr>
      <w:tr w:rsidR="009A1636" w:rsidTr="00B773E7">
        <w:tc>
          <w:tcPr>
            <w:tcW w:w="4786" w:type="dxa"/>
          </w:tcPr>
          <w:p w:rsidR="009A1636" w:rsidRPr="00B773E7" w:rsidRDefault="009A1636">
            <w:pPr>
              <w:rPr>
                <w:b/>
              </w:rPr>
            </w:pPr>
            <w:r>
              <w:rPr>
                <w:b/>
              </w:rPr>
              <w:t>Образцы сайтов которые Вам нравятся, которые могут служить примером</w:t>
            </w:r>
            <w:r w:rsidR="00866E5A">
              <w:rPr>
                <w:b/>
              </w:rPr>
              <w:t>:</w:t>
            </w:r>
          </w:p>
        </w:tc>
        <w:tc>
          <w:tcPr>
            <w:tcW w:w="4785" w:type="dxa"/>
          </w:tcPr>
          <w:p w:rsidR="009A1636" w:rsidRDefault="009A1636"/>
        </w:tc>
      </w:tr>
      <w:tr w:rsidR="00B773E7" w:rsidTr="00B773E7">
        <w:tc>
          <w:tcPr>
            <w:tcW w:w="4786" w:type="dxa"/>
          </w:tcPr>
          <w:p w:rsidR="00B773E7" w:rsidRPr="00B773E7" w:rsidRDefault="00B773E7">
            <w:pPr>
              <w:rPr>
                <w:b/>
              </w:rPr>
            </w:pPr>
            <w:r w:rsidRPr="00B773E7">
              <w:rPr>
                <w:b/>
              </w:rPr>
              <w:t xml:space="preserve">Сроки создания </w:t>
            </w:r>
            <w:r w:rsidR="0033038A">
              <w:rPr>
                <w:b/>
              </w:rPr>
              <w:t>интернет-магазина</w:t>
            </w:r>
            <w:r w:rsidRPr="00B773E7">
              <w:rPr>
                <w:b/>
              </w:rPr>
              <w:t>:</w:t>
            </w:r>
          </w:p>
          <w:p w:rsidR="00B773E7" w:rsidRDefault="00B773E7" w:rsidP="0033038A">
            <w:r>
              <w:t xml:space="preserve">Желаемый и обязательный сроки создания </w:t>
            </w:r>
            <w:r w:rsidR="0033038A">
              <w:t>магазина</w:t>
            </w:r>
          </w:p>
        </w:tc>
        <w:tc>
          <w:tcPr>
            <w:tcW w:w="4785" w:type="dxa"/>
          </w:tcPr>
          <w:p w:rsidR="00B773E7" w:rsidRDefault="00B773E7"/>
        </w:tc>
      </w:tr>
      <w:tr w:rsidR="00B773E7" w:rsidTr="00B773E7">
        <w:tc>
          <w:tcPr>
            <w:tcW w:w="4786" w:type="dxa"/>
          </w:tcPr>
          <w:p w:rsidR="00B773E7" w:rsidRPr="009A1636" w:rsidRDefault="009A1636">
            <w:pPr>
              <w:rPr>
                <w:b/>
              </w:rPr>
            </w:pPr>
            <w:r w:rsidRPr="009A1636">
              <w:rPr>
                <w:b/>
              </w:rPr>
              <w:t>Предполагаемая ц</w:t>
            </w:r>
            <w:r w:rsidR="00007B25">
              <w:rPr>
                <w:b/>
              </w:rPr>
              <w:t>ветовая гамма и исполнение интернет-магазина</w:t>
            </w:r>
            <w:r w:rsidRPr="009A1636">
              <w:rPr>
                <w:b/>
              </w:rPr>
              <w:t>:</w:t>
            </w:r>
          </w:p>
          <w:p w:rsidR="009A1636" w:rsidRDefault="009A1636">
            <w:r>
              <w:t>Предпочитаемый цвет и пожелания к исполнению сайта</w:t>
            </w:r>
          </w:p>
        </w:tc>
        <w:tc>
          <w:tcPr>
            <w:tcW w:w="4785" w:type="dxa"/>
          </w:tcPr>
          <w:p w:rsidR="00B773E7" w:rsidRDefault="00B773E7"/>
        </w:tc>
      </w:tr>
      <w:tr w:rsidR="00BF69F5" w:rsidTr="00B773E7">
        <w:tc>
          <w:tcPr>
            <w:tcW w:w="4786" w:type="dxa"/>
          </w:tcPr>
          <w:p w:rsidR="00BF69F5" w:rsidRPr="009A1636" w:rsidRDefault="00BF69F5" w:rsidP="003821CE">
            <w:pPr>
              <w:rPr>
                <w:b/>
              </w:rPr>
            </w:pPr>
            <w:r>
              <w:rPr>
                <w:b/>
              </w:rPr>
              <w:t xml:space="preserve">Что Вы категорически </w:t>
            </w:r>
            <w:r w:rsidR="003821CE" w:rsidRPr="003821CE">
              <w:rPr>
                <w:b/>
                <w:color w:val="FF0000"/>
              </w:rPr>
              <w:t>НЕ</w:t>
            </w:r>
            <w:r>
              <w:rPr>
                <w:b/>
              </w:rPr>
              <w:t xml:space="preserve"> хотите видеть на Вашем сайте:</w:t>
            </w:r>
          </w:p>
        </w:tc>
        <w:tc>
          <w:tcPr>
            <w:tcW w:w="4785" w:type="dxa"/>
          </w:tcPr>
          <w:p w:rsidR="00BF69F5" w:rsidRDefault="00BF69F5"/>
        </w:tc>
      </w:tr>
      <w:tr w:rsidR="007D1301" w:rsidTr="00B773E7">
        <w:tc>
          <w:tcPr>
            <w:tcW w:w="4786" w:type="dxa"/>
          </w:tcPr>
          <w:p w:rsidR="007D1301" w:rsidRDefault="007D1301" w:rsidP="003821CE">
            <w:pPr>
              <w:rPr>
                <w:b/>
              </w:rPr>
            </w:pPr>
            <w:r>
              <w:rPr>
                <w:b/>
              </w:rPr>
              <w:t>Сможете ли Вы сами подобрать дизайн из каталога шаблонов:</w:t>
            </w:r>
          </w:p>
          <w:p w:rsidR="007D1301" w:rsidRPr="007D1301" w:rsidRDefault="007D1301" w:rsidP="003821CE">
            <w:r w:rsidRPr="007D1301">
              <w:t>Если Вы сможете сделать это сами, мы сделаем скидку на создание сайта.</w:t>
            </w:r>
          </w:p>
        </w:tc>
        <w:tc>
          <w:tcPr>
            <w:tcW w:w="4785" w:type="dxa"/>
          </w:tcPr>
          <w:p w:rsidR="007D1301" w:rsidRDefault="007D1301"/>
        </w:tc>
      </w:tr>
      <w:tr w:rsidR="00C123BD" w:rsidTr="00B773E7">
        <w:tc>
          <w:tcPr>
            <w:tcW w:w="4786" w:type="dxa"/>
          </w:tcPr>
          <w:p w:rsidR="00C123BD" w:rsidRPr="009A1636" w:rsidRDefault="00C123BD">
            <w:pPr>
              <w:rPr>
                <w:b/>
              </w:rPr>
            </w:pPr>
            <w:r>
              <w:rPr>
                <w:b/>
              </w:rPr>
              <w:t>Желаемое название домена:</w:t>
            </w:r>
          </w:p>
        </w:tc>
        <w:tc>
          <w:tcPr>
            <w:tcW w:w="4785" w:type="dxa"/>
          </w:tcPr>
          <w:p w:rsidR="00C123BD" w:rsidRDefault="00C123BD"/>
        </w:tc>
      </w:tr>
      <w:tr w:rsidR="00C123BD" w:rsidTr="00B773E7">
        <w:tc>
          <w:tcPr>
            <w:tcW w:w="4786" w:type="dxa"/>
          </w:tcPr>
          <w:p w:rsidR="00C123BD" w:rsidRDefault="00C123BD">
            <w:pPr>
              <w:rPr>
                <w:b/>
              </w:rPr>
            </w:pPr>
            <w:r>
              <w:rPr>
                <w:b/>
              </w:rPr>
              <w:t>Зарегистрирован ли уже домен и хостинг:</w:t>
            </w:r>
          </w:p>
        </w:tc>
        <w:tc>
          <w:tcPr>
            <w:tcW w:w="4785" w:type="dxa"/>
          </w:tcPr>
          <w:p w:rsidR="00C123BD" w:rsidRDefault="00C123BD"/>
        </w:tc>
      </w:tr>
      <w:tr w:rsidR="003F6CBF" w:rsidTr="00B773E7">
        <w:tc>
          <w:tcPr>
            <w:tcW w:w="4786" w:type="dxa"/>
          </w:tcPr>
          <w:p w:rsidR="003F6CBF" w:rsidRDefault="003F6CBF">
            <w:pPr>
              <w:rPr>
                <w:b/>
              </w:rPr>
            </w:pPr>
            <w:r>
              <w:rPr>
                <w:b/>
              </w:rPr>
              <w:t>Требуется ли официальная фактура за создание сайта:</w:t>
            </w:r>
          </w:p>
        </w:tc>
        <w:tc>
          <w:tcPr>
            <w:tcW w:w="4785" w:type="dxa"/>
          </w:tcPr>
          <w:p w:rsidR="003F6CBF" w:rsidRDefault="003F6CBF"/>
        </w:tc>
      </w:tr>
    </w:tbl>
    <w:p w:rsidR="00B773E7" w:rsidRDefault="00B773E7"/>
    <w:p w:rsidR="00612EA0" w:rsidRDefault="00612EA0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щие пожелания к функционалу сайта</w:t>
      </w:r>
    </w:p>
    <w:p w:rsidR="00B773E7" w:rsidRDefault="00B773E7">
      <w:r>
        <w:t>Отметтье необходимый функционал сайта поставьте "ДА" или "НЕТ" напротив каждого пункта.</w:t>
      </w:r>
      <w:r w:rsidR="003748F1">
        <w:t xml:space="preserve"> </w:t>
      </w:r>
      <w:r w:rsidR="005F1FE8">
        <w:t xml:space="preserve"> Это то, что должен «уметь» Ваш будущий сай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773E7" w:rsidTr="00B773E7">
        <w:tc>
          <w:tcPr>
            <w:tcW w:w="7054" w:type="dxa"/>
          </w:tcPr>
          <w:p w:rsidR="00B773E7" w:rsidRPr="00F709FF" w:rsidRDefault="003748F1">
            <w:pPr>
              <w:rPr>
                <w:b/>
              </w:rPr>
            </w:pPr>
            <w:r w:rsidRPr="00F709FF">
              <w:rPr>
                <w:b/>
              </w:rPr>
              <w:t>Форма обратной связи</w:t>
            </w:r>
            <w:r w:rsidR="00F709FF" w:rsidRPr="00F709FF">
              <w:rPr>
                <w:b/>
              </w:rPr>
              <w:t>:</w:t>
            </w:r>
          </w:p>
        </w:tc>
        <w:tc>
          <w:tcPr>
            <w:tcW w:w="2517" w:type="dxa"/>
          </w:tcPr>
          <w:p w:rsidR="00B773E7" w:rsidRDefault="00B773E7"/>
        </w:tc>
      </w:tr>
      <w:tr w:rsidR="00B773E7" w:rsidTr="00B773E7">
        <w:tc>
          <w:tcPr>
            <w:tcW w:w="7054" w:type="dxa"/>
          </w:tcPr>
          <w:p w:rsidR="00B773E7" w:rsidRPr="00F709FF" w:rsidRDefault="003748F1">
            <w:pPr>
              <w:rPr>
                <w:b/>
              </w:rPr>
            </w:pPr>
            <w:r w:rsidRPr="00F709FF">
              <w:rPr>
                <w:b/>
              </w:rPr>
              <w:t>Онлайн-чат</w:t>
            </w:r>
            <w:r w:rsidR="00F709FF" w:rsidRPr="00F709FF">
              <w:rPr>
                <w:b/>
              </w:rPr>
              <w:t>:</w:t>
            </w:r>
          </w:p>
        </w:tc>
        <w:tc>
          <w:tcPr>
            <w:tcW w:w="2517" w:type="dxa"/>
          </w:tcPr>
          <w:p w:rsidR="00B773E7" w:rsidRDefault="00B773E7"/>
        </w:tc>
      </w:tr>
      <w:tr w:rsidR="00B773E7" w:rsidTr="00B773E7">
        <w:tc>
          <w:tcPr>
            <w:tcW w:w="7054" w:type="dxa"/>
          </w:tcPr>
          <w:p w:rsidR="00B773E7" w:rsidRDefault="003748F1">
            <w:pPr>
              <w:rPr>
                <w:b/>
              </w:rPr>
            </w:pPr>
            <w:r w:rsidRPr="00F709FF">
              <w:rPr>
                <w:b/>
              </w:rPr>
              <w:t>Слайдер на главной странице</w:t>
            </w:r>
            <w:r w:rsidR="00F709FF" w:rsidRPr="00F709FF">
              <w:rPr>
                <w:b/>
              </w:rPr>
              <w:t>:</w:t>
            </w:r>
          </w:p>
          <w:p w:rsidR="00F709FF" w:rsidRPr="00F709FF" w:rsidRDefault="00F709FF">
            <w:r w:rsidRPr="00F709FF">
              <w:t>Листающиеся изображения</w:t>
            </w:r>
            <w:r>
              <w:t xml:space="preserve"> (слайд шоу)</w:t>
            </w:r>
            <w:r w:rsidRPr="00F709FF">
              <w:t xml:space="preserve"> на главной странице</w:t>
            </w:r>
          </w:p>
        </w:tc>
        <w:tc>
          <w:tcPr>
            <w:tcW w:w="2517" w:type="dxa"/>
          </w:tcPr>
          <w:p w:rsidR="00B773E7" w:rsidRDefault="00B773E7"/>
        </w:tc>
      </w:tr>
      <w:tr w:rsidR="00B773E7" w:rsidTr="00B773E7">
        <w:tc>
          <w:tcPr>
            <w:tcW w:w="7054" w:type="dxa"/>
          </w:tcPr>
          <w:p w:rsidR="00B773E7" w:rsidRPr="00F709FF" w:rsidRDefault="00C663C4" w:rsidP="00C663C4">
            <w:pPr>
              <w:rPr>
                <w:b/>
              </w:rPr>
            </w:pPr>
            <w:r w:rsidRPr="00F709FF">
              <w:rPr>
                <w:b/>
              </w:rPr>
              <w:t>Установка счетчика посщаемости</w:t>
            </w:r>
            <w:r w:rsidR="00F709FF" w:rsidRPr="00F709FF">
              <w:rPr>
                <w:b/>
              </w:rPr>
              <w:t>:</w:t>
            </w:r>
          </w:p>
        </w:tc>
        <w:tc>
          <w:tcPr>
            <w:tcW w:w="2517" w:type="dxa"/>
          </w:tcPr>
          <w:p w:rsidR="00B773E7" w:rsidRDefault="00B773E7"/>
        </w:tc>
      </w:tr>
      <w:tr w:rsidR="00B773E7" w:rsidTr="00B773E7">
        <w:tc>
          <w:tcPr>
            <w:tcW w:w="7054" w:type="dxa"/>
          </w:tcPr>
          <w:p w:rsidR="00B773E7" w:rsidRPr="00F709FF" w:rsidRDefault="00C663C4">
            <w:pPr>
              <w:rPr>
                <w:b/>
              </w:rPr>
            </w:pPr>
            <w:r w:rsidRPr="00F709FF">
              <w:rPr>
                <w:b/>
              </w:rPr>
              <w:t>Создание какой-либо формы (форм заполняемой пользователя)</w:t>
            </w:r>
            <w:r w:rsidR="00F709FF" w:rsidRPr="00F709FF">
              <w:rPr>
                <w:b/>
              </w:rPr>
              <w:t>:</w:t>
            </w:r>
          </w:p>
          <w:p w:rsidR="00C663C4" w:rsidRPr="00C663C4" w:rsidRDefault="00C663C4">
            <w:r>
              <w:t>Например формы резервации или заказа в которой пользователь указывает данные о заказе</w:t>
            </w:r>
            <w:r w:rsidR="00F709FF">
              <w:t xml:space="preserve"> или другие индивидуальные данные</w:t>
            </w:r>
            <w:r>
              <w:t>.</w:t>
            </w:r>
          </w:p>
        </w:tc>
        <w:tc>
          <w:tcPr>
            <w:tcW w:w="2517" w:type="dxa"/>
          </w:tcPr>
          <w:p w:rsidR="00B773E7" w:rsidRDefault="00B773E7"/>
        </w:tc>
      </w:tr>
      <w:tr w:rsidR="00B773E7" w:rsidTr="00B773E7">
        <w:tc>
          <w:tcPr>
            <w:tcW w:w="7054" w:type="dxa"/>
          </w:tcPr>
          <w:p w:rsidR="00B773E7" w:rsidRPr="00F709FF" w:rsidRDefault="00C663C4">
            <w:pPr>
              <w:rPr>
                <w:b/>
              </w:rPr>
            </w:pPr>
            <w:r w:rsidRPr="00F709FF">
              <w:rPr>
                <w:b/>
              </w:rPr>
              <w:lastRenderedPageBreak/>
              <w:t>Фотогалерея</w:t>
            </w:r>
            <w:r w:rsidR="00F709FF" w:rsidRPr="00F709FF">
              <w:rPr>
                <w:b/>
              </w:rPr>
              <w:t>:</w:t>
            </w:r>
          </w:p>
        </w:tc>
        <w:tc>
          <w:tcPr>
            <w:tcW w:w="2517" w:type="dxa"/>
          </w:tcPr>
          <w:p w:rsidR="00B773E7" w:rsidRDefault="00B773E7"/>
        </w:tc>
      </w:tr>
      <w:tr w:rsidR="00B773E7" w:rsidTr="00B773E7">
        <w:tc>
          <w:tcPr>
            <w:tcW w:w="7054" w:type="dxa"/>
          </w:tcPr>
          <w:p w:rsidR="00B773E7" w:rsidRPr="00F709FF" w:rsidRDefault="00C663C4">
            <w:pPr>
              <w:rPr>
                <w:b/>
              </w:rPr>
            </w:pPr>
            <w:r w:rsidRPr="00F709FF">
              <w:rPr>
                <w:b/>
              </w:rPr>
              <w:t>Частые вопросы (</w:t>
            </w:r>
            <w:r w:rsidRPr="00F709FF">
              <w:rPr>
                <w:b/>
                <w:lang w:val="en-US"/>
              </w:rPr>
              <w:t>FAQ</w:t>
            </w:r>
            <w:r w:rsidRPr="009C029E">
              <w:rPr>
                <w:b/>
              </w:rPr>
              <w:t>)</w:t>
            </w:r>
            <w:r w:rsidR="00F709FF" w:rsidRPr="00F709FF">
              <w:rPr>
                <w:b/>
              </w:rPr>
              <w:t>:</w:t>
            </w:r>
          </w:p>
          <w:p w:rsidR="00F709FF" w:rsidRPr="00F709FF" w:rsidRDefault="00F709FF">
            <w:r>
              <w:t>Нужна ли страница, на которой будут располагаться частые вопросы от клиентов.</w:t>
            </w:r>
          </w:p>
        </w:tc>
        <w:tc>
          <w:tcPr>
            <w:tcW w:w="2517" w:type="dxa"/>
          </w:tcPr>
          <w:p w:rsidR="00B773E7" w:rsidRDefault="00B773E7"/>
        </w:tc>
      </w:tr>
      <w:tr w:rsidR="009A1636" w:rsidTr="00B773E7">
        <w:tc>
          <w:tcPr>
            <w:tcW w:w="7054" w:type="dxa"/>
          </w:tcPr>
          <w:p w:rsidR="009A1636" w:rsidRPr="00F709FF" w:rsidRDefault="009A1636">
            <w:pPr>
              <w:rPr>
                <w:b/>
              </w:rPr>
            </w:pPr>
            <w:r w:rsidRPr="00F709FF">
              <w:rPr>
                <w:b/>
              </w:rPr>
              <w:t>Укажите основной язык сайта:</w:t>
            </w:r>
          </w:p>
        </w:tc>
        <w:tc>
          <w:tcPr>
            <w:tcW w:w="2517" w:type="dxa"/>
          </w:tcPr>
          <w:p w:rsidR="009A1636" w:rsidRDefault="009A1636"/>
        </w:tc>
      </w:tr>
      <w:tr w:rsidR="00B773E7" w:rsidTr="00B773E7">
        <w:tc>
          <w:tcPr>
            <w:tcW w:w="7054" w:type="dxa"/>
          </w:tcPr>
          <w:p w:rsidR="00B773E7" w:rsidRPr="00F709FF" w:rsidRDefault="009A1636">
            <w:pPr>
              <w:rPr>
                <w:b/>
              </w:rPr>
            </w:pPr>
            <w:r w:rsidRPr="00F709FF">
              <w:rPr>
                <w:b/>
              </w:rPr>
              <w:t>Доп</w:t>
            </w:r>
            <w:r w:rsidR="00133288">
              <w:rPr>
                <w:b/>
              </w:rPr>
              <w:t>о</w:t>
            </w:r>
            <w:r w:rsidRPr="00F709FF">
              <w:rPr>
                <w:b/>
              </w:rPr>
              <w:t>лнительные  языки  сайта:</w:t>
            </w:r>
          </w:p>
        </w:tc>
        <w:tc>
          <w:tcPr>
            <w:tcW w:w="2517" w:type="dxa"/>
          </w:tcPr>
          <w:p w:rsidR="00B773E7" w:rsidRDefault="00B773E7"/>
        </w:tc>
      </w:tr>
      <w:tr w:rsidR="00564514" w:rsidTr="00B773E7">
        <w:tc>
          <w:tcPr>
            <w:tcW w:w="7054" w:type="dxa"/>
          </w:tcPr>
          <w:p w:rsidR="00564514" w:rsidRPr="00F709FF" w:rsidRDefault="00564514">
            <w:pPr>
              <w:rPr>
                <w:b/>
              </w:rPr>
            </w:pPr>
            <w:r>
              <w:rPr>
                <w:b/>
              </w:rPr>
              <w:t>Добавление ссылок на группы в социальных сетях Вашей компании:</w:t>
            </w:r>
          </w:p>
        </w:tc>
        <w:tc>
          <w:tcPr>
            <w:tcW w:w="2517" w:type="dxa"/>
          </w:tcPr>
          <w:p w:rsidR="00564514" w:rsidRDefault="00564514"/>
        </w:tc>
      </w:tr>
      <w:tr w:rsidR="009A1636" w:rsidTr="00B773E7">
        <w:tc>
          <w:tcPr>
            <w:tcW w:w="7054" w:type="dxa"/>
          </w:tcPr>
          <w:p w:rsidR="009A1636" w:rsidRPr="00F709FF" w:rsidRDefault="00F709FF">
            <w:pPr>
              <w:rPr>
                <w:b/>
              </w:rPr>
            </w:pPr>
            <w:r w:rsidRPr="00F709FF">
              <w:rPr>
                <w:b/>
              </w:rPr>
              <w:t>Любые другие пожелания к функциям сайта:</w:t>
            </w:r>
          </w:p>
          <w:p w:rsidR="00F709FF" w:rsidRDefault="00F709FF">
            <w:r>
              <w:t>Что угодно другое, что бы Вы хотели от сайта.</w:t>
            </w:r>
          </w:p>
        </w:tc>
        <w:tc>
          <w:tcPr>
            <w:tcW w:w="2517" w:type="dxa"/>
          </w:tcPr>
          <w:p w:rsidR="009A1636" w:rsidRDefault="009A1636"/>
        </w:tc>
      </w:tr>
      <w:tr w:rsidR="005A0676" w:rsidTr="00B773E7">
        <w:tc>
          <w:tcPr>
            <w:tcW w:w="7054" w:type="dxa"/>
          </w:tcPr>
          <w:p w:rsidR="005A0676" w:rsidRPr="00F709FF" w:rsidRDefault="005A0676">
            <w:pPr>
              <w:rPr>
                <w:b/>
              </w:rPr>
            </w:pPr>
            <w:r>
              <w:rPr>
                <w:b/>
              </w:rPr>
              <w:t>Блог:</w:t>
            </w:r>
          </w:p>
        </w:tc>
        <w:tc>
          <w:tcPr>
            <w:tcW w:w="2517" w:type="dxa"/>
          </w:tcPr>
          <w:p w:rsidR="005A0676" w:rsidRDefault="005A0676"/>
        </w:tc>
      </w:tr>
    </w:tbl>
    <w:p w:rsidR="00612EA0" w:rsidRDefault="00612EA0">
      <w:pPr>
        <w:rPr>
          <w:b/>
          <w:sz w:val="32"/>
          <w:szCs w:val="32"/>
        </w:rPr>
      </w:pPr>
    </w:p>
    <w:p w:rsidR="00612EA0" w:rsidRDefault="004E7ADC">
      <w:pPr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</w:t>
      </w:r>
      <w:r w:rsidR="00612EA0" w:rsidRPr="00612EA0">
        <w:rPr>
          <w:b/>
          <w:sz w:val="32"/>
          <w:szCs w:val="32"/>
        </w:rPr>
        <w:t xml:space="preserve"> интернет магазина</w:t>
      </w:r>
    </w:p>
    <w:p w:rsidR="002E1B50" w:rsidRPr="002E1B50" w:rsidRDefault="002E1B50">
      <w:r>
        <w:t>Большинство интернет магазинов, которые у нас заказывают ориентированы на чешский рынок. Поэтому большое количество вопросов сделано с учетом ориентации магазина на чешский рынок. Если Вы не знаете о чем речь</w:t>
      </w:r>
      <w:r w:rsidR="00B769A0">
        <w:t>, то пропустите пункт или ответьте на вопрос своими варианта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612EA0" w:rsidTr="00612EA0">
        <w:tc>
          <w:tcPr>
            <w:tcW w:w="4747" w:type="dxa"/>
          </w:tcPr>
          <w:p w:rsidR="00612EA0" w:rsidRDefault="00612EA0">
            <w:pPr>
              <w:rPr>
                <w:b/>
              </w:rPr>
            </w:pPr>
            <w:r>
              <w:rPr>
                <w:b/>
              </w:rPr>
              <w:t>Категории и подкатегории товаров:</w:t>
            </w:r>
          </w:p>
          <w:p w:rsidR="00612EA0" w:rsidRPr="00612EA0" w:rsidRDefault="00612EA0">
            <w:r w:rsidRPr="00612EA0">
              <w:t>Перечислите все категории и подкатегории товаров магазина. Позже Вы сами сможете менять эти категории.</w:t>
            </w:r>
          </w:p>
        </w:tc>
        <w:tc>
          <w:tcPr>
            <w:tcW w:w="4748" w:type="dxa"/>
          </w:tcPr>
          <w:p w:rsidR="00612EA0" w:rsidRDefault="00612EA0">
            <w:pPr>
              <w:rPr>
                <w:b/>
              </w:rPr>
            </w:pPr>
          </w:p>
        </w:tc>
      </w:tr>
      <w:tr w:rsidR="00612EA0" w:rsidTr="00612EA0">
        <w:tc>
          <w:tcPr>
            <w:tcW w:w="4747" w:type="dxa"/>
          </w:tcPr>
          <w:p w:rsidR="00612EA0" w:rsidRDefault="00F401CA">
            <w:pPr>
              <w:rPr>
                <w:b/>
              </w:rPr>
            </w:pPr>
            <w:r>
              <w:rPr>
                <w:b/>
              </w:rPr>
              <w:t>Требуются ли фильтры по параметрам товаров:</w:t>
            </w:r>
          </w:p>
          <w:p w:rsidR="00F401CA" w:rsidRPr="00F401CA" w:rsidRDefault="00F401CA" w:rsidP="00F401CA">
            <w:r w:rsidRPr="00F401CA">
              <w:t>Стандартно товары можно сортировать по цене, рейтингу, новизне, популярности.</w:t>
            </w:r>
            <w:r>
              <w:t xml:space="preserve"> Требуются ли фильтры по дополнительным параметрам. Перечислите эти параметры.</w:t>
            </w:r>
          </w:p>
        </w:tc>
        <w:tc>
          <w:tcPr>
            <w:tcW w:w="4748" w:type="dxa"/>
          </w:tcPr>
          <w:p w:rsidR="00612EA0" w:rsidRDefault="00612EA0">
            <w:pPr>
              <w:rPr>
                <w:b/>
              </w:rPr>
            </w:pPr>
          </w:p>
        </w:tc>
      </w:tr>
      <w:tr w:rsidR="00612EA0" w:rsidTr="00612EA0">
        <w:tc>
          <w:tcPr>
            <w:tcW w:w="4747" w:type="dxa"/>
          </w:tcPr>
          <w:p w:rsidR="00612EA0" w:rsidRDefault="00E67216">
            <w:pPr>
              <w:rPr>
                <w:b/>
              </w:rPr>
            </w:pPr>
            <w:r>
              <w:rPr>
                <w:b/>
              </w:rPr>
              <w:t>Способы оплаты:</w:t>
            </w:r>
          </w:p>
          <w:p w:rsidR="00E67216" w:rsidRDefault="00E67216">
            <w:r>
              <w:t>Можем предложить подключение следующих способов оплаты:</w:t>
            </w:r>
          </w:p>
          <w:p w:rsidR="00E67216" w:rsidRDefault="00E67216" w:rsidP="00E67216">
            <w:pPr>
              <w:pStyle w:val="ListParagraph"/>
              <w:numPr>
                <w:ilvl w:val="0"/>
                <w:numId w:val="3"/>
              </w:numPr>
            </w:pPr>
            <w:r>
              <w:t>Наличными при получении</w:t>
            </w:r>
          </w:p>
          <w:p w:rsidR="00E67216" w:rsidRDefault="00E67216" w:rsidP="00E67216">
            <w:pPr>
              <w:pStyle w:val="ListParagraph"/>
              <w:numPr>
                <w:ilvl w:val="0"/>
                <w:numId w:val="3"/>
              </w:numPr>
            </w:pPr>
            <w:r>
              <w:t>Банковской картой (требуется договор с банком)</w:t>
            </w:r>
          </w:p>
          <w:p w:rsidR="00E67216" w:rsidRPr="005D54DC" w:rsidRDefault="005D54DC" w:rsidP="00E67216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en-US"/>
              </w:rPr>
              <w:t>PayPal</w:t>
            </w:r>
          </w:p>
          <w:p w:rsidR="005D54DC" w:rsidRPr="005D54DC" w:rsidRDefault="00967B82" w:rsidP="00E67216">
            <w:pPr>
              <w:pStyle w:val="ListParagraph"/>
              <w:numPr>
                <w:ilvl w:val="0"/>
                <w:numId w:val="3"/>
              </w:numPr>
            </w:pPr>
            <w:r>
              <w:t>Яндекс Касса</w:t>
            </w:r>
            <w:bookmarkStart w:id="0" w:name="_GoBack"/>
            <w:bookmarkEnd w:id="0"/>
          </w:p>
          <w:p w:rsidR="005D54DC" w:rsidRPr="00BE2E23" w:rsidRDefault="005D54DC" w:rsidP="00E67216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cs-CZ"/>
              </w:rPr>
              <w:t>Robokassa</w:t>
            </w:r>
          </w:p>
          <w:p w:rsidR="00BE2E23" w:rsidRPr="00BE2E23" w:rsidRDefault="00BE2E23" w:rsidP="00BE2E23">
            <w:r>
              <w:t>Если есть другие способы которые хотите подключить – укажите их</w:t>
            </w:r>
          </w:p>
        </w:tc>
        <w:tc>
          <w:tcPr>
            <w:tcW w:w="4748" w:type="dxa"/>
          </w:tcPr>
          <w:p w:rsidR="00612EA0" w:rsidRDefault="00612EA0">
            <w:pPr>
              <w:rPr>
                <w:b/>
              </w:rPr>
            </w:pPr>
          </w:p>
        </w:tc>
      </w:tr>
      <w:tr w:rsidR="00612EA0" w:rsidTr="00612EA0">
        <w:tc>
          <w:tcPr>
            <w:tcW w:w="4747" w:type="dxa"/>
          </w:tcPr>
          <w:p w:rsidR="00612EA0" w:rsidRDefault="00BE2E23">
            <w:pPr>
              <w:rPr>
                <w:b/>
              </w:rPr>
            </w:pPr>
            <w:r>
              <w:rPr>
                <w:b/>
              </w:rPr>
              <w:t>Способы доставки:</w:t>
            </w:r>
          </w:p>
          <w:p w:rsidR="00BE2E23" w:rsidRDefault="00BE2E23" w:rsidP="00BE2E23">
            <w:r w:rsidRPr="00BE2E23">
              <w:t>Можем предложить Вам подключение следующих способов доставки:</w:t>
            </w:r>
          </w:p>
          <w:p w:rsidR="00BE2E23" w:rsidRDefault="00195589" w:rsidP="00BE2E23">
            <w:pPr>
              <w:pStyle w:val="ListParagraph"/>
              <w:numPr>
                <w:ilvl w:val="0"/>
                <w:numId w:val="6"/>
              </w:numPr>
            </w:pPr>
            <w:r>
              <w:t>Забрать в магазине самостоятельно</w:t>
            </w:r>
          </w:p>
          <w:p w:rsidR="00BE2E23" w:rsidRDefault="00967B82" w:rsidP="00BE2E23">
            <w:pPr>
              <w:pStyle w:val="ListParagraph"/>
              <w:numPr>
                <w:ilvl w:val="0"/>
                <w:numId w:val="6"/>
              </w:numPr>
            </w:pPr>
            <w:r>
              <w:t>Почта России</w:t>
            </w:r>
          </w:p>
          <w:p w:rsidR="00676D16" w:rsidRPr="00676D16" w:rsidRDefault="00967B82" w:rsidP="00BE2E2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Возовоз</w:t>
            </w:r>
            <w:proofErr w:type="spellEnd"/>
          </w:p>
          <w:p w:rsidR="00676D16" w:rsidRPr="00676D16" w:rsidRDefault="00967B82" w:rsidP="00BE2E2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rPr>
                <w:lang w:val="cs-CZ"/>
              </w:rPr>
              <w:t>PickPoint</w:t>
            </w:r>
            <w:proofErr w:type="spellEnd"/>
          </w:p>
          <w:p w:rsidR="00676D16" w:rsidRDefault="00967B82" w:rsidP="00BE2E23">
            <w:pPr>
              <w:pStyle w:val="ListParagraph"/>
              <w:numPr>
                <w:ilvl w:val="0"/>
                <w:numId w:val="6"/>
              </w:numPr>
            </w:pPr>
            <w:r>
              <w:t>Деловые Линии</w:t>
            </w:r>
          </w:p>
          <w:p w:rsidR="006502EA" w:rsidRPr="00BE2E23" w:rsidRDefault="006502EA" w:rsidP="006502EA">
            <w:r>
              <w:t>Если есть другие способы доставки которые хотите подключить – укажите их</w:t>
            </w:r>
          </w:p>
        </w:tc>
        <w:tc>
          <w:tcPr>
            <w:tcW w:w="4748" w:type="dxa"/>
          </w:tcPr>
          <w:p w:rsidR="00612EA0" w:rsidRDefault="00612EA0">
            <w:pPr>
              <w:rPr>
                <w:b/>
              </w:rPr>
            </w:pPr>
          </w:p>
        </w:tc>
      </w:tr>
      <w:tr w:rsidR="00612EA0" w:rsidTr="00612EA0">
        <w:tc>
          <w:tcPr>
            <w:tcW w:w="4747" w:type="dxa"/>
          </w:tcPr>
          <w:p w:rsidR="00612EA0" w:rsidRPr="005B5B6D" w:rsidRDefault="005B5B6D">
            <w:pPr>
              <w:rPr>
                <w:b/>
              </w:rPr>
            </w:pPr>
            <w:r>
              <w:rPr>
                <w:b/>
              </w:rPr>
              <w:t xml:space="preserve">Требуется ли интеграция интернет-магазина в системы </w:t>
            </w:r>
            <w:proofErr w:type="spellStart"/>
            <w:r>
              <w:rPr>
                <w:b/>
                <w:lang w:val="en-US"/>
              </w:rPr>
              <w:t>Heureka</w:t>
            </w:r>
            <w:proofErr w:type="spellEnd"/>
            <w:r w:rsidRPr="005B5B6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cz</w:t>
            </w:r>
            <w:proofErr w:type="spellEnd"/>
            <w:r w:rsidRPr="005B5B6D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5B5B6D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bozi</w:t>
            </w:r>
            <w:proofErr w:type="spellEnd"/>
            <w:r w:rsidRPr="005B5B6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cz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748" w:type="dxa"/>
          </w:tcPr>
          <w:p w:rsidR="00612EA0" w:rsidRDefault="00612EA0">
            <w:pPr>
              <w:rPr>
                <w:b/>
              </w:rPr>
            </w:pPr>
          </w:p>
        </w:tc>
      </w:tr>
      <w:tr w:rsidR="00612EA0" w:rsidTr="00612EA0">
        <w:tc>
          <w:tcPr>
            <w:tcW w:w="4747" w:type="dxa"/>
          </w:tcPr>
          <w:p w:rsidR="00612EA0" w:rsidRDefault="00BD0DE2">
            <w:pPr>
              <w:rPr>
                <w:b/>
              </w:rPr>
            </w:pPr>
            <w:r>
              <w:rPr>
                <w:b/>
              </w:rPr>
              <w:t xml:space="preserve">Требуется ли наполнение магазина товарами: </w:t>
            </w:r>
            <w:r w:rsidRPr="00BD0DE2">
              <w:lastRenderedPageBreak/>
              <w:t>Если да, то сколько товаров необходимо добавить в магазин и какие есть к ним</w:t>
            </w:r>
            <w:r>
              <w:t xml:space="preserve"> есть материалы (описания, фото)</w:t>
            </w:r>
            <w:r w:rsidR="004C342D">
              <w:t>.</w:t>
            </w:r>
          </w:p>
        </w:tc>
        <w:tc>
          <w:tcPr>
            <w:tcW w:w="4748" w:type="dxa"/>
          </w:tcPr>
          <w:p w:rsidR="00612EA0" w:rsidRDefault="00612EA0">
            <w:pPr>
              <w:rPr>
                <w:b/>
              </w:rPr>
            </w:pPr>
          </w:p>
        </w:tc>
      </w:tr>
      <w:tr w:rsidR="00612EA0" w:rsidTr="00612EA0">
        <w:tc>
          <w:tcPr>
            <w:tcW w:w="4747" w:type="dxa"/>
          </w:tcPr>
          <w:p w:rsidR="00612EA0" w:rsidRDefault="004C342D">
            <w:pPr>
              <w:rPr>
                <w:b/>
              </w:rPr>
            </w:pPr>
            <w:r>
              <w:rPr>
                <w:b/>
              </w:rPr>
              <w:t>Любые другие комментарии относительно функционала интернет-магазина и его специфики:</w:t>
            </w:r>
          </w:p>
        </w:tc>
        <w:tc>
          <w:tcPr>
            <w:tcW w:w="4748" w:type="dxa"/>
          </w:tcPr>
          <w:p w:rsidR="00612EA0" w:rsidRDefault="00612EA0">
            <w:pPr>
              <w:rPr>
                <w:b/>
              </w:rPr>
            </w:pPr>
          </w:p>
        </w:tc>
      </w:tr>
    </w:tbl>
    <w:p w:rsidR="00CA3008" w:rsidRDefault="00CA3008">
      <w:pPr>
        <w:rPr>
          <w:b/>
          <w:sz w:val="32"/>
          <w:szCs w:val="32"/>
        </w:rPr>
      </w:pPr>
    </w:p>
    <w:p w:rsidR="00B773E7" w:rsidRDefault="00B773E7">
      <w:pPr>
        <w:rPr>
          <w:b/>
          <w:sz w:val="32"/>
          <w:szCs w:val="32"/>
        </w:rPr>
      </w:pPr>
      <w:r w:rsidRPr="00564514">
        <w:rPr>
          <w:b/>
          <w:sz w:val="32"/>
          <w:szCs w:val="32"/>
        </w:rPr>
        <w:t>Структура сайта и содержимое</w:t>
      </w:r>
    </w:p>
    <w:p w:rsidR="00564514" w:rsidRPr="00564514" w:rsidRDefault="00564514">
      <w:r>
        <w:t>Основныенавигационные элементы сай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636" w:rsidTr="009A1636">
        <w:tc>
          <w:tcPr>
            <w:tcW w:w="4785" w:type="dxa"/>
          </w:tcPr>
          <w:p w:rsidR="009A1636" w:rsidRPr="00564514" w:rsidRDefault="00564514">
            <w:pPr>
              <w:rPr>
                <w:b/>
              </w:rPr>
            </w:pPr>
            <w:r w:rsidRPr="00564514">
              <w:rPr>
                <w:b/>
              </w:rPr>
              <w:t>Структура главного меню:</w:t>
            </w:r>
          </w:p>
          <w:p w:rsidR="00564514" w:rsidRDefault="00564514">
            <w:r>
              <w:t>Какие пункты главного меню требуются на сайте.</w:t>
            </w:r>
            <w:r w:rsidR="002D5509">
              <w:t xml:space="preserve"> Это собственно то, каие страницы будут на сайте.</w:t>
            </w:r>
            <w:r>
              <w:t xml:space="preserve"> Могут для пункта могут быть подпункты, например:</w:t>
            </w:r>
          </w:p>
          <w:p w:rsidR="00564514" w:rsidRDefault="00564514"/>
          <w:p w:rsidR="00564514" w:rsidRDefault="00564514">
            <w:r>
              <w:t>Пункт меню 1</w:t>
            </w:r>
          </w:p>
          <w:p w:rsidR="00564514" w:rsidRDefault="00564514" w:rsidP="00564514">
            <w:pPr>
              <w:pStyle w:val="ListParagraph"/>
              <w:numPr>
                <w:ilvl w:val="0"/>
                <w:numId w:val="1"/>
              </w:numPr>
            </w:pPr>
            <w:r>
              <w:t>Подпункт 1</w:t>
            </w:r>
          </w:p>
          <w:p w:rsidR="00564514" w:rsidRDefault="00564514" w:rsidP="00564514">
            <w:pPr>
              <w:pStyle w:val="ListParagraph"/>
              <w:numPr>
                <w:ilvl w:val="0"/>
                <w:numId w:val="1"/>
              </w:numPr>
            </w:pPr>
            <w:r>
              <w:t>Подпункт 2</w:t>
            </w:r>
          </w:p>
          <w:p w:rsidR="00564514" w:rsidRDefault="00564514" w:rsidP="00564514">
            <w:pPr>
              <w:pStyle w:val="ListParagraph"/>
              <w:numPr>
                <w:ilvl w:val="0"/>
                <w:numId w:val="1"/>
              </w:numPr>
            </w:pPr>
            <w:r>
              <w:t>.....</w:t>
            </w:r>
          </w:p>
          <w:p w:rsidR="00564514" w:rsidRDefault="00564514" w:rsidP="00564514">
            <w:r>
              <w:t>Пункт меню 2</w:t>
            </w:r>
          </w:p>
          <w:p w:rsidR="00564514" w:rsidRDefault="00564514" w:rsidP="00564514">
            <w:pPr>
              <w:pStyle w:val="ListParagraph"/>
              <w:numPr>
                <w:ilvl w:val="0"/>
                <w:numId w:val="2"/>
              </w:numPr>
            </w:pPr>
            <w:r>
              <w:t>....</w:t>
            </w:r>
          </w:p>
        </w:tc>
        <w:tc>
          <w:tcPr>
            <w:tcW w:w="4786" w:type="dxa"/>
          </w:tcPr>
          <w:p w:rsidR="009A1636" w:rsidRDefault="009A1636"/>
        </w:tc>
      </w:tr>
      <w:tr w:rsidR="009A1636" w:rsidTr="009A1636">
        <w:tc>
          <w:tcPr>
            <w:tcW w:w="4785" w:type="dxa"/>
          </w:tcPr>
          <w:p w:rsidR="009A1636" w:rsidRDefault="002D5509">
            <w:pPr>
              <w:rPr>
                <w:b/>
              </w:rPr>
            </w:pPr>
            <w:r w:rsidRPr="002D5509">
              <w:rPr>
                <w:b/>
              </w:rPr>
              <w:t>Нужно ли писать тексты для этих пунктов</w:t>
            </w:r>
            <w:r w:rsidR="00086CA9">
              <w:rPr>
                <w:b/>
              </w:rPr>
              <w:t>, какова текущая готовность текстов</w:t>
            </w:r>
            <w:r w:rsidRPr="002D5509">
              <w:rPr>
                <w:b/>
              </w:rPr>
              <w:t>:</w:t>
            </w:r>
          </w:p>
          <w:p w:rsidR="002F79EF" w:rsidRPr="002F79EF" w:rsidRDefault="002F79EF">
            <w:r w:rsidRPr="002F79EF">
              <w:t>Нужно ли заказать тексты для этих страниц у наших копирайтеров или вы напишите тексты сами</w:t>
            </w:r>
            <w:r>
              <w:t xml:space="preserve"> (написание текстов нашими копирайтерами оплачивается дополнительно, по себестоимости).</w:t>
            </w:r>
            <w:r w:rsidR="00086CA9">
              <w:t xml:space="preserve"> </w:t>
            </w:r>
            <w:r w:rsidR="005A055D">
              <w:t>Уточните, если тексты уже готовы или готовятся.</w:t>
            </w:r>
          </w:p>
        </w:tc>
        <w:tc>
          <w:tcPr>
            <w:tcW w:w="4786" w:type="dxa"/>
          </w:tcPr>
          <w:p w:rsidR="009A1636" w:rsidRDefault="009A1636"/>
        </w:tc>
      </w:tr>
      <w:tr w:rsidR="009A1636" w:rsidTr="009A1636">
        <w:tc>
          <w:tcPr>
            <w:tcW w:w="4785" w:type="dxa"/>
          </w:tcPr>
          <w:p w:rsidR="009A1636" w:rsidRPr="002D5509" w:rsidRDefault="002D5509">
            <w:pPr>
              <w:rPr>
                <w:b/>
              </w:rPr>
            </w:pPr>
            <w:r w:rsidRPr="002D5509">
              <w:rPr>
                <w:b/>
              </w:rPr>
              <w:t>Какие элементы должны быть на главной странице сайта:</w:t>
            </w:r>
          </w:p>
          <w:p w:rsidR="002D5509" w:rsidRDefault="002D5509" w:rsidP="00DC2644">
            <w:r>
              <w:t>Например слайдер, новостной блок, вступительный текст и т.д. Можете оставить ссылки на главные страницы сайтов которые Вам нравятся с пометкой о том, что Вы хотите от них взять.</w:t>
            </w:r>
          </w:p>
        </w:tc>
        <w:tc>
          <w:tcPr>
            <w:tcW w:w="4786" w:type="dxa"/>
          </w:tcPr>
          <w:p w:rsidR="009A1636" w:rsidRDefault="009A1636"/>
        </w:tc>
      </w:tr>
      <w:tr w:rsidR="009A1636" w:rsidTr="009A1636">
        <w:tc>
          <w:tcPr>
            <w:tcW w:w="4785" w:type="dxa"/>
          </w:tcPr>
          <w:p w:rsidR="009A1636" w:rsidRPr="002D5509" w:rsidRDefault="002D5509">
            <w:pPr>
              <w:rPr>
                <w:b/>
              </w:rPr>
            </w:pPr>
            <w:r w:rsidRPr="002D5509">
              <w:rPr>
                <w:b/>
              </w:rPr>
              <w:t>Какие типы внутренних страниц Вам нужны:</w:t>
            </w:r>
          </w:p>
          <w:p w:rsidR="002D5509" w:rsidRDefault="002D5509">
            <w:r>
              <w:t>Например страница с текстом, страница контактов, страница с галереей фото и т.д.</w:t>
            </w:r>
          </w:p>
        </w:tc>
        <w:tc>
          <w:tcPr>
            <w:tcW w:w="4786" w:type="dxa"/>
          </w:tcPr>
          <w:p w:rsidR="009A1636" w:rsidRDefault="009A1636"/>
        </w:tc>
      </w:tr>
    </w:tbl>
    <w:p w:rsidR="009A1636" w:rsidRDefault="009A1636"/>
    <w:p w:rsidR="007D1301" w:rsidRPr="007D1301" w:rsidRDefault="007D1301">
      <w:pPr>
        <w:rPr>
          <w:b/>
        </w:rPr>
      </w:pPr>
      <w:r w:rsidRPr="007D1301">
        <w:rPr>
          <w:b/>
        </w:rPr>
        <w:t xml:space="preserve">Любые другие пожелания к </w:t>
      </w:r>
      <w:r w:rsidR="001673BE">
        <w:rPr>
          <w:b/>
        </w:rPr>
        <w:t>магазину</w:t>
      </w:r>
      <w:r w:rsidRPr="007D1301">
        <w:rPr>
          <w:b/>
        </w:rPr>
        <w:t>, о которых мы не догадались Вас спросить. Все что Вам приходит в голов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D1301" w:rsidTr="007D1301">
        <w:tc>
          <w:tcPr>
            <w:tcW w:w="9495" w:type="dxa"/>
          </w:tcPr>
          <w:p w:rsidR="007D1301" w:rsidRDefault="007D1301"/>
          <w:p w:rsidR="007D1301" w:rsidRDefault="007D1301"/>
          <w:p w:rsidR="003D4EDA" w:rsidRDefault="003D4EDA"/>
          <w:p w:rsidR="003D4EDA" w:rsidRDefault="003D4EDA"/>
          <w:p w:rsidR="007D1301" w:rsidRDefault="007D1301"/>
          <w:p w:rsidR="007D1301" w:rsidRDefault="007D1301"/>
        </w:tc>
      </w:tr>
    </w:tbl>
    <w:p w:rsidR="007D1301" w:rsidRDefault="007D1301"/>
    <w:p w:rsidR="009A1636" w:rsidRPr="00967B82" w:rsidRDefault="007D1301">
      <w:pPr>
        <w:rPr>
          <w:b/>
        </w:rPr>
      </w:pPr>
      <w:r>
        <w:t>Отп</w:t>
      </w:r>
      <w:r w:rsidR="00967B82">
        <w:t xml:space="preserve">равьте </w:t>
      </w:r>
      <w:proofErr w:type="spellStart"/>
      <w:r w:rsidR="00967B82">
        <w:t>заполненый</w:t>
      </w:r>
      <w:proofErr w:type="spellEnd"/>
      <w:r w:rsidR="00967B82">
        <w:t xml:space="preserve"> бриф на почту</w:t>
      </w:r>
      <w:r w:rsidR="00967B82" w:rsidRPr="00967B82">
        <w:t xml:space="preserve"> </w:t>
      </w:r>
      <w:hyperlink r:id="rId6" w:history="1">
        <w:r w:rsidR="00967B82" w:rsidRPr="00967B82">
          <w:rPr>
            <w:rStyle w:val="Hyperlink"/>
            <w:lang w:val="en-US"/>
          </w:rPr>
          <w:t>ceo</w:t>
        </w:r>
        <w:r w:rsidR="00967B82" w:rsidRPr="00967B82">
          <w:rPr>
            <w:rStyle w:val="Hyperlink"/>
          </w:rPr>
          <w:t>@</w:t>
        </w:r>
        <w:r w:rsidR="00967B82" w:rsidRPr="00967B82">
          <w:rPr>
            <w:rStyle w:val="Hyperlink"/>
            <w:lang w:val="en-US"/>
          </w:rPr>
          <w:t>usstudio</w:t>
        </w:r>
        <w:r w:rsidR="00967B82" w:rsidRPr="00967B82">
          <w:rPr>
            <w:rStyle w:val="Hyperlink"/>
          </w:rPr>
          <w:t>.</w:t>
        </w:r>
        <w:proofErr w:type="spellStart"/>
        <w:r w:rsidR="00967B82" w:rsidRPr="00967B82">
          <w:rPr>
            <w:rStyle w:val="Hyperlink"/>
            <w:lang w:val="en-US"/>
          </w:rPr>
          <w:t>ru</w:t>
        </w:r>
        <w:proofErr w:type="spellEnd"/>
      </w:hyperlink>
    </w:p>
    <w:p w:rsidR="00967B82" w:rsidRDefault="007D1301">
      <w:r>
        <w:t xml:space="preserve">По любым вопросам можете обратиться на </w:t>
      </w:r>
      <w:proofErr w:type="spellStart"/>
      <w:r>
        <w:t>на</w:t>
      </w:r>
      <w:proofErr w:type="spellEnd"/>
      <w:r>
        <w:t xml:space="preserve"> выше указанную почту или по телефону </w:t>
      </w:r>
    </w:p>
    <w:p w:rsidR="007D1301" w:rsidRPr="003D4EDA" w:rsidRDefault="007D1301">
      <w:r w:rsidRPr="007D1301">
        <w:rPr>
          <w:b/>
        </w:rPr>
        <w:t>+</w:t>
      </w:r>
      <w:r w:rsidR="00967B82" w:rsidRPr="00967B82">
        <w:rPr>
          <w:b/>
        </w:rPr>
        <w:t>7</w:t>
      </w:r>
      <w:r w:rsidR="00967B82">
        <w:rPr>
          <w:b/>
          <w:lang w:val="en-US"/>
        </w:rPr>
        <w:t> </w:t>
      </w:r>
      <w:r w:rsidR="00967B82" w:rsidRPr="00967B82">
        <w:rPr>
          <w:b/>
        </w:rPr>
        <w:t>981</w:t>
      </w:r>
      <w:r w:rsidR="00967B82">
        <w:rPr>
          <w:b/>
          <w:lang w:val="en-US"/>
        </w:rPr>
        <w:t> </w:t>
      </w:r>
      <w:r w:rsidR="00967B82" w:rsidRPr="00967B82">
        <w:rPr>
          <w:b/>
        </w:rPr>
        <w:t>980 1000</w:t>
      </w:r>
      <w:r w:rsidR="003D4EDA">
        <w:rPr>
          <w:b/>
        </w:rPr>
        <w:t xml:space="preserve">. </w:t>
      </w:r>
      <w:r w:rsidR="003D4EDA">
        <w:t>Всегда рад ответить на все вопросы</w:t>
      </w:r>
      <w:r w:rsidR="004416B1">
        <w:t>!</w:t>
      </w:r>
      <w:r w:rsidR="003D4EDA">
        <w:t xml:space="preserve"> </w:t>
      </w:r>
      <w:r w:rsidR="003D4EDA" w:rsidRPr="003D4EDA">
        <w:rPr>
          <w:sz w:val="28"/>
          <w:szCs w:val="28"/>
        </w:rPr>
        <w:sym w:font="Wingdings" w:char="F04A"/>
      </w:r>
    </w:p>
    <w:sectPr w:rsidR="007D1301" w:rsidRPr="003D4EDA" w:rsidSect="00740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901"/>
    <w:multiLevelType w:val="hybridMultilevel"/>
    <w:tmpl w:val="42DC8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DE0"/>
    <w:multiLevelType w:val="hybridMultilevel"/>
    <w:tmpl w:val="D1A41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3498"/>
    <w:multiLevelType w:val="hybridMultilevel"/>
    <w:tmpl w:val="D8A0F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3D6B"/>
    <w:multiLevelType w:val="hybridMultilevel"/>
    <w:tmpl w:val="D4C06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52E33"/>
    <w:multiLevelType w:val="hybridMultilevel"/>
    <w:tmpl w:val="493E37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E03C83"/>
    <w:multiLevelType w:val="hybridMultilevel"/>
    <w:tmpl w:val="5C9C3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E7"/>
    <w:rsid w:val="00007B25"/>
    <w:rsid w:val="00086CA9"/>
    <w:rsid w:val="00113D8C"/>
    <w:rsid w:val="00133288"/>
    <w:rsid w:val="00152D36"/>
    <w:rsid w:val="001673BE"/>
    <w:rsid w:val="001904C5"/>
    <w:rsid w:val="00195589"/>
    <w:rsid w:val="002D5509"/>
    <w:rsid w:val="002E1B50"/>
    <w:rsid w:val="002F79EF"/>
    <w:rsid w:val="00324E0F"/>
    <w:rsid w:val="0033038A"/>
    <w:rsid w:val="003717B6"/>
    <w:rsid w:val="003748F1"/>
    <w:rsid w:val="003821CE"/>
    <w:rsid w:val="003D4EDA"/>
    <w:rsid w:val="003F6CBF"/>
    <w:rsid w:val="004416B1"/>
    <w:rsid w:val="004C133C"/>
    <w:rsid w:val="004C342D"/>
    <w:rsid w:val="004E7ADC"/>
    <w:rsid w:val="004F1A52"/>
    <w:rsid w:val="00546408"/>
    <w:rsid w:val="00564514"/>
    <w:rsid w:val="0057539D"/>
    <w:rsid w:val="005A055D"/>
    <w:rsid w:val="005A0676"/>
    <w:rsid w:val="005B1CD0"/>
    <w:rsid w:val="005B5B6D"/>
    <w:rsid w:val="005D54DC"/>
    <w:rsid w:val="005F1FE8"/>
    <w:rsid w:val="00612EA0"/>
    <w:rsid w:val="006502EA"/>
    <w:rsid w:val="00656F36"/>
    <w:rsid w:val="00676D16"/>
    <w:rsid w:val="00737316"/>
    <w:rsid w:val="00740B36"/>
    <w:rsid w:val="007D1301"/>
    <w:rsid w:val="00866E5A"/>
    <w:rsid w:val="00951F56"/>
    <w:rsid w:val="00967B82"/>
    <w:rsid w:val="00981D50"/>
    <w:rsid w:val="009A1636"/>
    <w:rsid w:val="009A78E5"/>
    <w:rsid w:val="009C029E"/>
    <w:rsid w:val="009D1F94"/>
    <w:rsid w:val="00B769A0"/>
    <w:rsid w:val="00B773E7"/>
    <w:rsid w:val="00BD0DE2"/>
    <w:rsid w:val="00BE2E23"/>
    <w:rsid w:val="00BF69F5"/>
    <w:rsid w:val="00C123BD"/>
    <w:rsid w:val="00C2702C"/>
    <w:rsid w:val="00C60845"/>
    <w:rsid w:val="00C663C4"/>
    <w:rsid w:val="00CA3008"/>
    <w:rsid w:val="00DC2644"/>
    <w:rsid w:val="00E0124E"/>
    <w:rsid w:val="00E67216"/>
    <w:rsid w:val="00F401CA"/>
    <w:rsid w:val="00F7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2DC76C"/>
  <w15:docId w15:val="{26C960C5-8A80-944C-9ED8-1F6AC307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3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o@usstudio.ru?subject=&#1041;&#1088;&#1080;&#1092;%20&#1048;&#1085;&#1090;&#1077;&#1088;&#1085;&#1077;&#1090;-&#1084;&#1072;&#1075;&#1072;&#1079;&#1080;&#10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42CE-6479-304D-BCD1-C03AD984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P</dc:creator>
  <cp:keywords/>
  <dc:description/>
  <cp:lastModifiedBy>Пользователь Microsoft Office</cp:lastModifiedBy>
  <cp:revision>2</cp:revision>
  <dcterms:created xsi:type="dcterms:W3CDTF">2018-08-06T12:34:00Z</dcterms:created>
  <dcterms:modified xsi:type="dcterms:W3CDTF">2018-08-06T12:34:00Z</dcterms:modified>
</cp:coreProperties>
</file>